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246A4" w14:textId="72F7CE33" w:rsidR="002A20DE" w:rsidRDefault="002A20DE" w:rsidP="002A20DE">
      <w:pPr>
        <w:rPr>
          <w:rFonts w:hint="eastAsia"/>
        </w:rPr>
      </w:pPr>
      <w:r>
        <w:rPr>
          <w:rFonts w:hint="eastAsia"/>
        </w:rPr>
        <w:t>开始就是正文</w:t>
      </w:r>
    </w:p>
    <w:p w14:paraId="4F09188C" w14:textId="2B97003D" w:rsidR="00DF2205" w:rsidRDefault="00DF2205" w:rsidP="002A20DE">
      <w:r>
        <w:rPr>
          <w:rFonts w:hint="eastAsia"/>
        </w:rPr>
        <w:t>第二行正文</w:t>
      </w:r>
      <w:bookmarkStart w:id="0" w:name="_GoBack"/>
      <w:bookmarkEnd w:id="0"/>
    </w:p>
    <w:p w14:paraId="152363E3" w14:textId="77777777" w:rsidR="002C6B67" w:rsidRDefault="007C69E1" w:rsidP="007C69E1">
      <w:pPr>
        <w:pStyle w:val="1"/>
      </w:pPr>
      <w:r>
        <w:rPr>
          <w:rFonts w:hint="eastAsia"/>
        </w:rPr>
        <w:t>系统需求</w:t>
      </w:r>
    </w:p>
    <w:p w14:paraId="09BBC2BA" w14:textId="77777777" w:rsidR="007C69E1" w:rsidRDefault="007C69E1" w:rsidP="007C69E1">
      <w:pPr>
        <w:pStyle w:val="2"/>
      </w:pPr>
      <w:r>
        <w:rPr>
          <w:rFonts w:hint="eastAsia"/>
        </w:rPr>
        <w:t>系统需求</w:t>
      </w:r>
      <w:r>
        <w:rPr>
          <w:rFonts w:hint="eastAsia"/>
        </w:rPr>
        <w:t>1</w:t>
      </w:r>
    </w:p>
    <w:p w14:paraId="032A0316" w14:textId="77777777" w:rsidR="007C69E1" w:rsidRPr="007C69E1" w:rsidRDefault="007C69E1" w:rsidP="007C69E1">
      <w:r>
        <w:rPr>
          <w:rFonts w:hint="eastAsia"/>
        </w:rPr>
        <w:t>详细系统需求</w:t>
      </w:r>
    </w:p>
    <w:p w14:paraId="7DC5083A" w14:textId="77777777" w:rsidR="007C69E1" w:rsidRDefault="007C69E1" w:rsidP="007C69E1">
      <w:pPr>
        <w:pStyle w:val="1"/>
      </w:pPr>
      <w:r>
        <w:rPr>
          <w:rFonts w:hint="eastAsia"/>
        </w:rPr>
        <w:t>高级需求</w:t>
      </w:r>
    </w:p>
    <w:p w14:paraId="0AD9A3D8" w14:textId="77777777" w:rsidR="007C69E1" w:rsidRPr="00327A7F" w:rsidRDefault="007C69E1" w:rsidP="007C69E1">
      <w:pPr>
        <w:pStyle w:val="1"/>
        <w:rPr>
          <w:sz w:val="36"/>
        </w:rPr>
      </w:pPr>
      <w:r w:rsidRPr="00327A7F">
        <w:rPr>
          <w:rFonts w:hint="eastAsia"/>
          <w:sz w:val="36"/>
        </w:rPr>
        <w:t>低级需求</w:t>
      </w:r>
    </w:p>
    <w:sectPr w:rsidR="007C69E1" w:rsidRPr="00327A7F" w:rsidSect="007C69E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A4ED3"/>
    <w:multiLevelType w:val="hybridMultilevel"/>
    <w:tmpl w:val="9550C974"/>
    <w:lvl w:ilvl="0" w:tplc="221022E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E1"/>
    <w:rsid w:val="002A20DE"/>
    <w:rsid w:val="002C6B67"/>
    <w:rsid w:val="00327A7F"/>
    <w:rsid w:val="007C69E1"/>
    <w:rsid w:val="00A47EC5"/>
    <w:rsid w:val="00DF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4E3D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69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69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9E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7C69E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C69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69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69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9E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7C69E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C69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84867-C2EE-E14B-98B6-3710C066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5</Characters>
  <Application>Microsoft Macintosh Word</Application>
  <DocSecurity>0</DocSecurity>
  <Lines>1</Lines>
  <Paragraphs>1</Paragraphs>
  <ScaleCrop>false</ScaleCrop>
  <Company>北航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 zhao</dc:creator>
  <cp:keywords/>
  <dc:description/>
  <cp:lastModifiedBy>teng zhao</cp:lastModifiedBy>
  <cp:revision>4</cp:revision>
  <dcterms:created xsi:type="dcterms:W3CDTF">2018-01-05T13:24:00Z</dcterms:created>
  <dcterms:modified xsi:type="dcterms:W3CDTF">2018-01-07T15:06:00Z</dcterms:modified>
</cp:coreProperties>
</file>